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ECD" w:rsidRPr="00502A7F" w:rsidRDefault="00B63ECD" w:rsidP="00502A7F">
      <w:pPr>
        <w:spacing w:after="0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502A7F">
        <w:rPr>
          <w:rFonts w:ascii="Times New Roman" w:hAnsi="Times New Roman" w:cs="Times New Roman"/>
          <w:b/>
          <w:sz w:val="24"/>
          <w:szCs w:val="24"/>
        </w:rPr>
        <w:t xml:space="preserve">Директору ГБОУ </w:t>
      </w:r>
      <w:r w:rsidR="00502A7F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B63ECD" w:rsidRPr="00502A7F" w:rsidRDefault="00B63ECD" w:rsidP="00B63ECD">
      <w:pPr>
        <w:spacing w:after="0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A7F" w:rsidRDefault="00B63ECD" w:rsidP="00B63ECD">
      <w:pPr>
        <w:spacing w:after="0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2A7F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502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A7F">
        <w:rPr>
          <w:rFonts w:ascii="Times New Roman" w:hAnsi="Times New Roman" w:cs="Times New Roman"/>
          <w:b/>
          <w:sz w:val="24"/>
          <w:szCs w:val="24"/>
        </w:rPr>
        <w:t>______ФИО</w:t>
      </w:r>
      <w:r w:rsidRPr="00502A7F">
        <w:rPr>
          <w:rFonts w:ascii="Times New Roman" w:hAnsi="Times New Roman" w:cs="Times New Roman"/>
          <w:b/>
          <w:sz w:val="24"/>
          <w:szCs w:val="24"/>
        </w:rPr>
        <w:t xml:space="preserve">, действующей в интересах  несовершеннолетнего </w:t>
      </w:r>
      <w:r w:rsidR="00502A7F">
        <w:rPr>
          <w:rFonts w:ascii="Times New Roman" w:hAnsi="Times New Roman" w:cs="Times New Roman"/>
          <w:b/>
          <w:sz w:val="24"/>
          <w:szCs w:val="24"/>
        </w:rPr>
        <w:t>___________</w:t>
      </w:r>
      <w:r w:rsidRPr="00502A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2A7F">
        <w:rPr>
          <w:rFonts w:ascii="Times New Roman" w:hAnsi="Times New Roman" w:cs="Times New Roman"/>
          <w:b/>
          <w:sz w:val="24"/>
          <w:szCs w:val="24"/>
        </w:rPr>
        <w:t>ФИО</w:t>
      </w:r>
      <w:r w:rsidRPr="00502A7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63ECD" w:rsidRPr="00502A7F" w:rsidRDefault="00B63ECD" w:rsidP="00B63ECD">
      <w:pPr>
        <w:spacing w:after="0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2A7F">
        <w:rPr>
          <w:rFonts w:ascii="Times New Roman" w:hAnsi="Times New Roman" w:cs="Times New Roman"/>
          <w:b/>
          <w:sz w:val="24"/>
          <w:szCs w:val="24"/>
        </w:rPr>
        <w:t>ученика</w:t>
      </w:r>
      <w:proofErr w:type="gramEnd"/>
      <w:r w:rsidR="00502A7F">
        <w:rPr>
          <w:rFonts w:ascii="Times New Roman" w:hAnsi="Times New Roman" w:cs="Times New Roman"/>
          <w:b/>
          <w:sz w:val="24"/>
          <w:szCs w:val="24"/>
        </w:rPr>
        <w:t xml:space="preserve"> –(-</w:t>
      </w:r>
      <w:proofErr w:type="spellStart"/>
      <w:r w:rsidR="00502A7F">
        <w:rPr>
          <w:rFonts w:ascii="Times New Roman" w:hAnsi="Times New Roman" w:cs="Times New Roman"/>
          <w:b/>
          <w:sz w:val="24"/>
          <w:szCs w:val="24"/>
        </w:rPr>
        <w:t>цы</w:t>
      </w:r>
      <w:proofErr w:type="spellEnd"/>
      <w:r w:rsidR="00502A7F">
        <w:rPr>
          <w:rFonts w:ascii="Times New Roman" w:hAnsi="Times New Roman" w:cs="Times New Roman"/>
          <w:b/>
          <w:sz w:val="24"/>
          <w:szCs w:val="24"/>
        </w:rPr>
        <w:t>)</w:t>
      </w:r>
      <w:r w:rsidRPr="00502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A7F">
        <w:rPr>
          <w:rFonts w:ascii="Times New Roman" w:hAnsi="Times New Roman" w:cs="Times New Roman"/>
          <w:b/>
          <w:sz w:val="24"/>
          <w:szCs w:val="24"/>
        </w:rPr>
        <w:t>____</w:t>
      </w:r>
      <w:r w:rsidRPr="00502A7F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B63ECD" w:rsidRDefault="00B63ECD" w:rsidP="00B63E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D07" w:rsidRDefault="00E91D07" w:rsidP="00B63E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D07" w:rsidRDefault="00E91D07" w:rsidP="00B63E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ECD" w:rsidRDefault="00B63ECD" w:rsidP="00B63E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ECD" w:rsidRDefault="00B63ECD" w:rsidP="00B63E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B63ECD" w:rsidRDefault="00B63ECD" w:rsidP="00B63E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F77BF1">
        <w:rPr>
          <w:rFonts w:ascii="Times New Roman" w:hAnsi="Times New Roman" w:cs="Times New Roman"/>
          <w:b/>
          <w:sz w:val="24"/>
          <w:szCs w:val="24"/>
        </w:rPr>
        <w:t>апре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77BF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201EA">
        <w:rPr>
          <w:rFonts w:ascii="Times New Roman" w:hAnsi="Times New Roman" w:cs="Times New Roman"/>
          <w:b/>
          <w:sz w:val="24"/>
          <w:szCs w:val="24"/>
        </w:rPr>
        <w:t xml:space="preserve">обработку и </w:t>
      </w:r>
      <w:r w:rsidRPr="00F77BF1">
        <w:rPr>
          <w:rFonts w:ascii="Times New Roman" w:hAnsi="Times New Roman" w:cs="Times New Roman"/>
          <w:b/>
          <w:sz w:val="24"/>
          <w:szCs w:val="24"/>
        </w:rPr>
        <w:t>использование биометрических персональных данных</w:t>
      </w:r>
    </w:p>
    <w:p w:rsidR="00B63ECD" w:rsidRPr="00F77BF1" w:rsidRDefault="00B63ECD" w:rsidP="00B63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5E44" w:rsidRPr="005E5E44" w:rsidRDefault="005E5E44" w:rsidP="005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E44">
        <w:rPr>
          <w:rFonts w:ascii="Times New Roman" w:hAnsi="Times New Roman" w:cs="Times New Roman"/>
          <w:sz w:val="24"/>
          <w:szCs w:val="24"/>
        </w:rPr>
        <w:t>Я, ________</w:t>
      </w:r>
      <w:proofErr w:type="gramStart"/>
      <w:r w:rsidRPr="005E5E44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5E5E44">
        <w:rPr>
          <w:rFonts w:ascii="Times New Roman" w:hAnsi="Times New Roman" w:cs="Times New Roman"/>
          <w:sz w:val="24"/>
          <w:szCs w:val="24"/>
        </w:rPr>
        <w:t>указать ФИО), являясь законным представителем учащегося ___________(указать) прошу не использовать и не передавать третьим лицам биометрические персональные данные несовершеннолетнего ребенка, законным представителем которого я являюсь.</w:t>
      </w:r>
    </w:p>
    <w:p w:rsidR="005E5E44" w:rsidRDefault="005E5E44" w:rsidP="005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E44">
        <w:rPr>
          <w:rFonts w:ascii="Times New Roman" w:hAnsi="Times New Roman" w:cs="Times New Roman"/>
          <w:sz w:val="24"/>
          <w:szCs w:val="24"/>
        </w:rPr>
        <w:tab/>
        <w:t xml:space="preserve">Биометрические персональные данные — это сведения, характеризующие биологические и физиологические особенности человека, на основании которых можно установить его личность (п. 1 ст. 11 закона «О персональных данных» от 27.07.2006 № 152-ФЗ, далее — закон № 152-ФЗ. </w:t>
      </w:r>
      <w:r w:rsidRPr="005E5E44">
        <w:rPr>
          <w:rFonts w:ascii="Times New Roman" w:hAnsi="Times New Roman" w:cs="Times New Roman"/>
          <w:sz w:val="24"/>
          <w:szCs w:val="24"/>
        </w:rPr>
        <w:tab/>
      </w:r>
    </w:p>
    <w:p w:rsidR="00B63ECD" w:rsidRDefault="005E5E44" w:rsidP="005E5E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E44">
        <w:rPr>
          <w:rFonts w:ascii="Times New Roman" w:hAnsi="Times New Roman" w:cs="Times New Roman"/>
          <w:sz w:val="24"/>
          <w:szCs w:val="24"/>
        </w:rPr>
        <w:t>Принимая во внимание, что целью обработки указанных сведений в системах биометрической идентификации является установление личности конкретного лица, а также тот факт, что данная информация характеризует физиологические и биологические особенности человека - субъекта персональных данных, я возражаю против обработки персональных данных несовершеннолетнего __________</w:t>
      </w:r>
      <w:proofErr w:type="gramStart"/>
      <w:r w:rsidRPr="005E5E44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5E5E44">
        <w:rPr>
          <w:rFonts w:ascii="Times New Roman" w:hAnsi="Times New Roman" w:cs="Times New Roman"/>
          <w:sz w:val="24"/>
          <w:szCs w:val="24"/>
        </w:rPr>
        <w:t>указать ФИО ребенка) и прошу прекратить обработку персональных биометрических данных.</w:t>
      </w:r>
    </w:p>
    <w:p w:rsidR="0006420A" w:rsidRDefault="0006420A" w:rsidP="000642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F1">
        <w:rPr>
          <w:rFonts w:ascii="Times New Roman" w:hAnsi="Times New Roman" w:cs="Times New Roman"/>
          <w:sz w:val="24"/>
          <w:szCs w:val="24"/>
        </w:rPr>
        <w:t xml:space="preserve">Подробное разъяснение по поводу фото и видеоизображений субъекта персональных данных даются Федеральной Службой по надзору в сфере связи, информационных технологий и массовых </w:t>
      </w:r>
      <w:proofErr w:type="gramStart"/>
      <w:r w:rsidRPr="00F77BF1">
        <w:rPr>
          <w:rFonts w:ascii="Times New Roman" w:hAnsi="Times New Roman" w:cs="Times New Roman"/>
          <w:sz w:val="24"/>
          <w:szCs w:val="24"/>
        </w:rPr>
        <w:t xml:space="preserve">коммуникаций  </w:t>
      </w:r>
      <w:hyperlink r:id="rId5" w:history="1">
        <w:r w:rsidRPr="00F77BF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pd.rkn.gov.ru/press-service/subject1/news2729/</w:t>
        </w:r>
        <w:proofErr w:type="gramEnd"/>
      </w:hyperlink>
      <w:r w:rsidRPr="00F77B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20A" w:rsidRPr="00F77BF1" w:rsidRDefault="0006420A" w:rsidP="000642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F1">
        <w:rPr>
          <w:rFonts w:ascii="Times New Roman" w:hAnsi="Times New Roman" w:cs="Times New Roman"/>
          <w:sz w:val="24"/>
          <w:szCs w:val="24"/>
        </w:rPr>
        <w:t>Исходя из разъяс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77BF1">
        <w:rPr>
          <w:rFonts w:ascii="Times New Roman" w:hAnsi="Times New Roman" w:cs="Times New Roman"/>
          <w:sz w:val="24"/>
          <w:szCs w:val="24"/>
        </w:rPr>
        <w:t xml:space="preserve"> указанного федерального ведомства, </w:t>
      </w:r>
      <w:r w:rsidRPr="00F77BF1">
        <w:rPr>
          <w:rFonts w:ascii="Times New Roman" w:hAnsi="Times New Roman" w:cs="Times New Roman"/>
          <w:b/>
          <w:sz w:val="24"/>
          <w:szCs w:val="24"/>
        </w:rPr>
        <w:t>фото и видеоизображения субъекта персональных данных становятся биометрическими персональными данными с того момента, когда происходит попытка идентификации оператором субъекта персональных данных</w:t>
      </w:r>
      <w:r w:rsidRPr="00F77B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20A" w:rsidRPr="00F77BF1" w:rsidRDefault="0006420A" w:rsidP="000642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BF1">
        <w:rPr>
          <w:rFonts w:ascii="Times New Roman" w:hAnsi="Times New Roman" w:cs="Times New Roman"/>
          <w:sz w:val="24"/>
          <w:szCs w:val="24"/>
        </w:rPr>
        <w:t xml:space="preserve">В соответствии с п.1 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ст.11 ФЗ -152, к биометрическим персональным данным относятся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77B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оператором для установления личности субъекта персональных данных, могут обрабатываться только при наличии согласия в письменной форме субъекта персональных данных, за исключением случаев, предусмотренных</w:t>
      </w:r>
      <w:r w:rsidRPr="00F77BF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частью 2</w:t>
      </w:r>
      <w:r w:rsidRPr="00F77B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настоящей статьи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06420A" w:rsidRPr="00F77BF1" w:rsidRDefault="0006420A" w:rsidP="000642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ботка биометрических персональных данных осуществляется без согласия граждани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ющих случаях: «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</w:t>
      </w:r>
      <w:proofErr w:type="spellStart"/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реадмиссии</w:t>
      </w:r>
      <w:proofErr w:type="spellEnd"/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, в связи с осуществлением правосудия и исполнением судебных актов, в связи с проведением обязательной государственной дактилоскопической регистрации, а также в случаях, предусмотренных </w:t>
      </w:r>
      <w:r w:rsidRPr="00F77BF1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Российской Федерации об обороне, о безопасности, 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 противодействии терроризму, о транспортной безопасности, о противодействии коррупции, об оперативно-розыскной деятельности, о государствен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ужбе, уголовно-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м законодательством Р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Ф, </w:t>
      </w:r>
      <w:r w:rsidRPr="00F77BF1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 Р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о порядке выезда из Российской Федерации и въезда в Российскую Федерацию, о гражданстве Российской Федераци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п.2 ст.11 ФЗ -152.</w:t>
      </w:r>
    </w:p>
    <w:p w:rsidR="0006420A" w:rsidRPr="00F77BF1" w:rsidRDefault="0006420A" w:rsidP="000642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F77BF1">
        <w:rPr>
          <w:rFonts w:ascii="Times New Roman" w:hAnsi="Times New Roman" w:cs="Times New Roman"/>
          <w:sz w:val="24"/>
          <w:szCs w:val="24"/>
        </w:rPr>
        <w:t>п.4 ст.9 ФЗ-152 говорится: «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ях, предусмотренных федеральным законом, </w:t>
      </w:r>
      <w:r w:rsidRPr="00F77B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ботка персональных данных осуществляется т</w:t>
      </w:r>
      <w:r w:rsidRPr="00801C5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лько с согласия в письменной форме субъекта персональных данных</w:t>
      </w:r>
      <w:r w:rsidRPr="00801C5C">
        <w:rPr>
          <w:rFonts w:ascii="Times New Roman" w:hAnsi="Times New Roman" w:cs="Times New Roman"/>
          <w:b/>
          <w:sz w:val="24"/>
          <w:szCs w:val="24"/>
          <w:u w:val="single"/>
        </w:rPr>
        <w:t>»,</w:t>
      </w:r>
      <w:r w:rsidRPr="00F77BF1">
        <w:rPr>
          <w:rFonts w:ascii="Times New Roman" w:hAnsi="Times New Roman" w:cs="Times New Roman"/>
          <w:sz w:val="24"/>
          <w:szCs w:val="24"/>
        </w:rPr>
        <w:t xml:space="preserve"> которое должно быть составлено по определенной форме.</w:t>
      </w:r>
    </w:p>
    <w:p w:rsidR="0006420A" w:rsidRPr="00F77BF1" w:rsidRDefault="0006420A" w:rsidP="000642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BF1">
        <w:rPr>
          <w:rFonts w:ascii="Times New Roman" w:hAnsi="Times New Roman" w:cs="Times New Roman"/>
          <w:sz w:val="24"/>
          <w:szCs w:val="24"/>
        </w:rPr>
        <w:t>В П.2 ст.5</w:t>
      </w:r>
      <w:r w:rsidRPr="00F77BF1">
        <w:rPr>
          <w:rFonts w:ascii="Times New Roman" w:eastAsia="Calibri" w:hAnsi="Times New Roman" w:cs="Times New Roman"/>
          <w:sz w:val="24"/>
          <w:szCs w:val="24"/>
        </w:rPr>
        <w:t xml:space="preserve">  ФЗ-152 сказано</w:t>
      </w:r>
      <w:r w:rsidRPr="00F77BF1">
        <w:rPr>
          <w:rFonts w:ascii="Times New Roman" w:hAnsi="Times New Roman" w:cs="Times New Roman"/>
          <w:sz w:val="24"/>
          <w:szCs w:val="24"/>
        </w:rPr>
        <w:t>: «</w:t>
      </w:r>
      <w:r w:rsidRPr="00801C5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Обработка персональных данных должна ограничиваться достижением конкретных, заранее определенных и законных целей. </w:t>
      </w:r>
      <w:r w:rsidRPr="00F77B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допускается обработка персональных данных, несовместимая с целями сбора персональных данных</w:t>
      </w:r>
      <w:r w:rsidRPr="00F77BF1">
        <w:rPr>
          <w:rFonts w:ascii="Times New Roman" w:hAnsi="Times New Roman" w:cs="Times New Roman"/>
          <w:sz w:val="24"/>
          <w:szCs w:val="24"/>
        </w:rPr>
        <w:t>».</w:t>
      </w:r>
    </w:p>
    <w:p w:rsidR="0006420A" w:rsidRPr="00E25D80" w:rsidRDefault="0006420A" w:rsidP="000642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7BF1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801C5C">
        <w:rPr>
          <w:rFonts w:ascii="Times New Roman" w:hAnsi="Times New Roman" w:cs="Times New Roman"/>
          <w:i/>
          <w:sz w:val="24"/>
          <w:szCs w:val="24"/>
        </w:rPr>
        <w:t xml:space="preserve">видеозаписи с системы видеонаблюдения в помещениях школы и на пришкольной территории производят видеосъемку моего </w:t>
      </w:r>
      <w:r w:rsidR="005E5E44">
        <w:rPr>
          <w:rFonts w:ascii="Times New Roman" w:hAnsi="Times New Roman" w:cs="Times New Roman"/>
          <w:i/>
          <w:sz w:val="24"/>
          <w:szCs w:val="24"/>
        </w:rPr>
        <w:t>ребенка</w:t>
      </w:r>
      <w:r w:rsidRPr="00801C5C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>/или его законных представителей</w:t>
      </w:r>
      <w:r w:rsidR="00857111">
        <w:rPr>
          <w:rFonts w:ascii="Times New Roman" w:hAnsi="Times New Roman" w:cs="Times New Roman"/>
          <w:i/>
          <w:sz w:val="24"/>
          <w:szCs w:val="24"/>
        </w:rPr>
        <w:t xml:space="preserve"> во время посещения ими ГБОУ №</w:t>
      </w:r>
      <w:r w:rsidR="00502A7F">
        <w:rPr>
          <w:rFonts w:ascii="Times New Roman" w:hAnsi="Times New Roman" w:cs="Times New Roman"/>
          <w:i/>
          <w:sz w:val="24"/>
          <w:szCs w:val="24"/>
        </w:rPr>
        <w:t>___</w:t>
      </w:r>
      <w:r w:rsidRPr="00801C5C">
        <w:rPr>
          <w:rFonts w:ascii="Times New Roman" w:hAnsi="Times New Roman" w:cs="Times New Roman"/>
          <w:i/>
          <w:sz w:val="24"/>
          <w:szCs w:val="24"/>
        </w:rPr>
        <w:t xml:space="preserve">, а </w:t>
      </w:r>
      <w:r>
        <w:rPr>
          <w:rFonts w:ascii="Times New Roman" w:hAnsi="Times New Roman" w:cs="Times New Roman"/>
          <w:i/>
          <w:sz w:val="24"/>
          <w:szCs w:val="24"/>
        </w:rPr>
        <w:t xml:space="preserve">запис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идеофиксац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огут быть использованы </w:t>
      </w:r>
      <w:r w:rsidR="00DB01AD">
        <w:rPr>
          <w:rFonts w:ascii="Times New Roman" w:hAnsi="Times New Roman" w:cs="Times New Roman"/>
          <w:i/>
          <w:sz w:val="24"/>
          <w:szCs w:val="24"/>
        </w:rPr>
        <w:t>ГБОУ №</w:t>
      </w:r>
      <w:r w:rsidR="00502A7F">
        <w:rPr>
          <w:rFonts w:ascii="Times New Roman" w:hAnsi="Times New Roman" w:cs="Times New Roman"/>
          <w:i/>
          <w:sz w:val="24"/>
          <w:szCs w:val="24"/>
        </w:rPr>
        <w:t>____</w:t>
      </w:r>
      <w:r w:rsidRPr="00801C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1AD">
        <w:rPr>
          <w:rFonts w:ascii="Times New Roman" w:hAnsi="Times New Roman" w:cs="Times New Roman"/>
          <w:i/>
          <w:sz w:val="24"/>
          <w:szCs w:val="24"/>
        </w:rPr>
        <w:t>в любых целях</w:t>
      </w:r>
      <w:r w:rsidRPr="00E25D8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01C5C">
        <w:rPr>
          <w:rFonts w:ascii="Times New Roman" w:hAnsi="Times New Roman" w:cs="Times New Roman"/>
          <w:i/>
          <w:sz w:val="24"/>
          <w:szCs w:val="24"/>
        </w:rPr>
        <w:t xml:space="preserve"> то видеозаписи</w:t>
      </w:r>
      <w:r w:rsidR="00DB01AD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801C5C">
        <w:rPr>
          <w:rFonts w:ascii="Times New Roman" w:hAnsi="Times New Roman" w:cs="Times New Roman"/>
          <w:i/>
          <w:sz w:val="24"/>
          <w:szCs w:val="24"/>
        </w:rPr>
        <w:t xml:space="preserve"> изображением</w:t>
      </w:r>
      <w:r w:rsidR="00DB01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2A7F">
        <w:rPr>
          <w:rFonts w:ascii="Times New Roman" w:hAnsi="Times New Roman" w:cs="Times New Roman"/>
          <w:i/>
          <w:sz w:val="24"/>
          <w:szCs w:val="24"/>
        </w:rPr>
        <w:t>_____ФИО</w:t>
      </w:r>
      <w:r w:rsidR="00DB01AD">
        <w:rPr>
          <w:rFonts w:ascii="Times New Roman" w:hAnsi="Times New Roman" w:cs="Times New Roman"/>
          <w:i/>
          <w:sz w:val="24"/>
          <w:szCs w:val="24"/>
        </w:rPr>
        <w:t xml:space="preserve"> и/или его законных представителей</w:t>
      </w:r>
      <w:r w:rsidRPr="00801C5C">
        <w:rPr>
          <w:rFonts w:ascii="Times New Roman" w:hAnsi="Times New Roman" w:cs="Times New Roman"/>
          <w:i/>
          <w:sz w:val="24"/>
          <w:szCs w:val="24"/>
        </w:rPr>
        <w:t xml:space="preserve">  будут представлять из себя материал/информацию с использованием биометрических персональных данных с того момента, как произойдет попытка установления  физиологических и биологических особенностей моего </w:t>
      </w:r>
      <w:r w:rsidR="00502A7F">
        <w:rPr>
          <w:rFonts w:ascii="Times New Roman" w:hAnsi="Times New Roman" w:cs="Times New Roman"/>
          <w:i/>
          <w:sz w:val="24"/>
          <w:szCs w:val="24"/>
        </w:rPr>
        <w:t>ребенка</w:t>
      </w:r>
      <w:r w:rsidR="00DB01AD">
        <w:rPr>
          <w:rFonts w:ascii="Times New Roman" w:hAnsi="Times New Roman" w:cs="Times New Roman"/>
          <w:i/>
          <w:sz w:val="24"/>
          <w:szCs w:val="24"/>
        </w:rPr>
        <w:t xml:space="preserve"> и/или его законных представителей</w:t>
      </w:r>
      <w:r w:rsidRPr="00801C5C">
        <w:rPr>
          <w:rFonts w:ascii="Times New Roman" w:hAnsi="Times New Roman" w:cs="Times New Roman"/>
          <w:i/>
          <w:sz w:val="24"/>
          <w:szCs w:val="24"/>
        </w:rPr>
        <w:t xml:space="preserve"> с целью установ</w:t>
      </w:r>
      <w:r w:rsidR="00DB01AD">
        <w:rPr>
          <w:rFonts w:ascii="Times New Roman" w:hAnsi="Times New Roman" w:cs="Times New Roman"/>
          <w:i/>
          <w:sz w:val="24"/>
          <w:szCs w:val="24"/>
        </w:rPr>
        <w:t xml:space="preserve">ить личности </w:t>
      </w:r>
      <w:r w:rsidRPr="00801C5C">
        <w:rPr>
          <w:rFonts w:ascii="Times New Roman" w:hAnsi="Times New Roman" w:cs="Times New Roman"/>
          <w:i/>
          <w:sz w:val="24"/>
          <w:szCs w:val="24"/>
        </w:rPr>
        <w:t xml:space="preserve"> ребенка</w:t>
      </w:r>
      <w:r w:rsidR="00DB01AD">
        <w:rPr>
          <w:rFonts w:ascii="Times New Roman" w:hAnsi="Times New Roman" w:cs="Times New Roman"/>
          <w:i/>
          <w:sz w:val="24"/>
          <w:szCs w:val="24"/>
        </w:rPr>
        <w:t xml:space="preserve"> и/или его родителей. – Т.о. может </w:t>
      </w:r>
      <w:proofErr w:type="gramStart"/>
      <w:r w:rsidR="00DB01AD">
        <w:rPr>
          <w:rFonts w:ascii="Times New Roman" w:hAnsi="Times New Roman" w:cs="Times New Roman"/>
          <w:i/>
          <w:sz w:val="24"/>
          <w:szCs w:val="24"/>
        </w:rPr>
        <w:t>произойти</w:t>
      </w:r>
      <w:r w:rsidRPr="00801C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5D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ере</w:t>
      </w:r>
      <w:r w:rsidR="00DB01AD">
        <w:rPr>
          <w:rFonts w:ascii="Times New Roman" w:hAnsi="Times New Roman" w:cs="Times New Roman"/>
          <w:b/>
          <w:i/>
          <w:sz w:val="24"/>
          <w:szCs w:val="24"/>
          <w:u w:val="single"/>
        </w:rPr>
        <w:t>дача</w:t>
      </w:r>
      <w:proofErr w:type="gramEnd"/>
      <w:r w:rsidRPr="00E25D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идео- и/или фотоизображений  </w:t>
      </w:r>
      <w:r w:rsidR="00DB01AD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Pr="00E25D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истемы видеонаблюдения</w:t>
      </w:r>
      <w:r w:rsidR="00DB01A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что приведет к  </w:t>
      </w:r>
      <w:r w:rsidRPr="00E25D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B01AD">
        <w:rPr>
          <w:rFonts w:ascii="Times New Roman" w:hAnsi="Times New Roman" w:cs="Times New Roman"/>
          <w:b/>
          <w:i/>
          <w:sz w:val="24"/>
          <w:szCs w:val="24"/>
          <w:u w:val="single"/>
        </w:rPr>
        <w:t>распространению</w:t>
      </w:r>
      <w:r w:rsidRPr="00E25D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нформации с биометрическими персональными данными.</w:t>
      </w:r>
    </w:p>
    <w:p w:rsidR="0006420A" w:rsidRPr="00F77BF1" w:rsidRDefault="00DB01AD" w:rsidP="000642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становится очевидным и то, что ГБОУ № </w:t>
      </w:r>
      <w:r w:rsidR="00502A7F">
        <w:rPr>
          <w:rFonts w:ascii="Times New Roman" w:hAnsi="Times New Roman" w:cs="Times New Roman"/>
          <w:sz w:val="24"/>
          <w:szCs w:val="24"/>
        </w:rPr>
        <w:t>______</w:t>
      </w:r>
      <w:r w:rsidR="0006420A" w:rsidRPr="00F77BF1">
        <w:rPr>
          <w:rFonts w:ascii="Times New Roman" w:hAnsi="Times New Roman" w:cs="Times New Roman"/>
          <w:sz w:val="24"/>
          <w:szCs w:val="24"/>
        </w:rPr>
        <w:t xml:space="preserve"> при наличии такой системы</w:t>
      </w:r>
      <w:r w:rsidR="000642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ется  </w:t>
      </w:r>
      <w:r w:rsidR="0006420A" w:rsidRPr="00F77BF1">
        <w:rPr>
          <w:rFonts w:ascii="Times New Roman" w:hAnsi="Times New Roman" w:cs="Times New Roman"/>
          <w:sz w:val="24"/>
          <w:szCs w:val="24"/>
        </w:rPr>
        <w:t xml:space="preserve"> оператором персональных</w:t>
      </w:r>
      <w:r w:rsidR="00857111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06420A" w:rsidRPr="00F77BF1">
        <w:rPr>
          <w:rFonts w:ascii="Times New Roman" w:hAnsi="Times New Roman" w:cs="Times New Roman"/>
          <w:sz w:val="24"/>
          <w:szCs w:val="24"/>
        </w:rPr>
        <w:t xml:space="preserve">, в том числе и </w:t>
      </w:r>
      <w:proofErr w:type="gramStart"/>
      <w:r w:rsidR="0006420A" w:rsidRPr="00F77BF1">
        <w:rPr>
          <w:rFonts w:ascii="Times New Roman" w:hAnsi="Times New Roman" w:cs="Times New Roman"/>
          <w:sz w:val="24"/>
          <w:szCs w:val="24"/>
        </w:rPr>
        <w:t xml:space="preserve">биометрическ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5E5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="000D3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х и, одновременно, </w:t>
      </w:r>
      <w:r w:rsidR="0006420A" w:rsidRPr="00F77BF1">
        <w:rPr>
          <w:rFonts w:ascii="Times New Roman" w:hAnsi="Times New Roman" w:cs="Times New Roman"/>
          <w:sz w:val="24"/>
          <w:szCs w:val="24"/>
        </w:rPr>
        <w:t xml:space="preserve"> является обладателем информации с пр</w:t>
      </w:r>
      <w:r w:rsidR="000D35E5">
        <w:rPr>
          <w:rFonts w:ascii="Times New Roman" w:hAnsi="Times New Roman" w:cs="Times New Roman"/>
          <w:sz w:val="24"/>
          <w:szCs w:val="24"/>
        </w:rPr>
        <w:t>актически</w:t>
      </w:r>
      <w:r>
        <w:rPr>
          <w:rFonts w:ascii="Times New Roman" w:hAnsi="Times New Roman" w:cs="Times New Roman"/>
          <w:sz w:val="24"/>
          <w:szCs w:val="24"/>
        </w:rPr>
        <w:t xml:space="preserve"> действующей </w:t>
      </w:r>
      <w:r w:rsidR="0006420A" w:rsidRPr="00F77BF1">
        <w:rPr>
          <w:rFonts w:ascii="Times New Roman" w:hAnsi="Times New Roman" w:cs="Times New Roman"/>
          <w:sz w:val="24"/>
          <w:szCs w:val="24"/>
        </w:rPr>
        <w:t xml:space="preserve"> информационной базой, содержащей био</w:t>
      </w:r>
      <w:r>
        <w:rPr>
          <w:rFonts w:ascii="Times New Roman" w:hAnsi="Times New Roman" w:cs="Times New Roman"/>
          <w:sz w:val="24"/>
          <w:szCs w:val="24"/>
        </w:rPr>
        <w:t xml:space="preserve">метрические данные моего </w:t>
      </w:r>
      <w:r w:rsidR="00502A7F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A7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и/или его законных представителей</w:t>
      </w:r>
      <w:r w:rsidR="0006420A" w:rsidRPr="00F77BF1">
        <w:rPr>
          <w:rFonts w:ascii="Times New Roman" w:hAnsi="Times New Roman" w:cs="Times New Roman"/>
          <w:sz w:val="24"/>
          <w:szCs w:val="24"/>
        </w:rPr>
        <w:t>.</w:t>
      </w:r>
    </w:p>
    <w:p w:rsidR="0006420A" w:rsidRPr="00F77BF1" w:rsidRDefault="0006420A" w:rsidP="000642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F1">
        <w:rPr>
          <w:rFonts w:ascii="Times New Roman" w:hAnsi="Times New Roman" w:cs="Times New Roman"/>
          <w:sz w:val="24"/>
          <w:szCs w:val="24"/>
        </w:rPr>
        <w:t>В ст.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7 ФЗ-152 говорится, что: «</w:t>
      </w:r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ы и иные лица, получившие доступ к персональным данным, обязаны </w:t>
      </w:r>
      <w:r w:rsidRPr="00E25D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раскрывать третьим лицам и не распространять персональные данные без согласия субъекта персональных данных,</w:t>
      </w:r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ное не предусмотрено федеральным законом»,</w:t>
      </w:r>
    </w:p>
    <w:p w:rsidR="0006420A" w:rsidRPr="00F77BF1" w:rsidRDefault="0006420A" w:rsidP="000642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BF1">
        <w:rPr>
          <w:rFonts w:ascii="Times New Roman" w:hAnsi="Times New Roman" w:cs="Times New Roman"/>
          <w:sz w:val="24"/>
          <w:szCs w:val="24"/>
        </w:rPr>
        <w:t xml:space="preserve">В соответствии с п.1.1. 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ст.6 и ст.14 ФЗ-152: «Обработка персональных данных осуществляется с согласия субъекта персональных данных на обработку его персональных данных»; «Права и свободы человека и гражданина не могут быть ограничены по мотивам, связанным с использованием различных способов обработки персональных данных или обозначения принадлежности персональных данных, содержащихся в государственных или муниципальных информационных системах персональных данных, конкретному субъекту персональных данных».</w:t>
      </w:r>
    </w:p>
    <w:p w:rsidR="0006420A" w:rsidRPr="00F77BF1" w:rsidRDefault="0006420A" w:rsidP="000642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В ФЗ -152 четко сказано и то, что согласие на обработку персональных данных дается добровольно.</w:t>
      </w:r>
    </w:p>
    <w:p w:rsidR="00DB01AD" w:rsidRDefault="0006420A" w:rsidP="000642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B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связи с вышеизложенным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F77B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я заявляю, что </w:t>
      </w:r>
      <w:r w:rsidRPr="00E25D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тегорически возражаю против попыток идентификации видеоизображений с персо</w:t>
      </w:r>
      <w:r w:rsidR="00DB01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льными данными моего ребенка </w:t>
      </w:r>
      <w:r w:rsidR="00502A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ФИО</w:t>
      </w:r>
      <w:r w:rsidR="00DB01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/или его законных представителей</w:t>
      </w:r>
      <w:r w:rsidRPr="00E25D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результате которой будут использоваться биометрические персональные данные ребенка и/или членов его семьи</w:t>
      </w:r>
      <w:r w:rsidRPr="00E25D80">
        <w:rPr>
          <w:rFonts w:ascii="Times New Roman" w:hAnsi="Times New Roman" w:cs="Times New Roman"/>
          <w:sz w:val="24"/>
          <w:szCs w:val="24"/>
          <w:shd w:val="clear" w:color="auto" w:fill="FFFFFF"/>
        </w:rPr>
        <w:t>, за исключением случаев, предусмотренных в п.2 ст.11 ФЗ-152</w:t>
      </w:r>
      <w:r w:rsidR="00DB01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6420A" w:rsidRDefault="00DB01AD" w:rsidP="000642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Я также</w:t>
      </w:r>
      <w:r w:rsidR="0006420A" w:rsidRPr="00E25D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тегорически </w:t>
      </w:r>
      <w:r w:rsidR="0006420A" w:rsidRPr="00E25D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зражаю</w:t>
      </w:r>
      <w:r w:rsidR="0006420A" w:rsidRPr="00F77B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тив передачи биометрических персона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ьных данных моего ребенка и/или его законных представителей</w:t>
      </w:r>
      <w:r w:rsidR="00D546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рамках информационных з</w:t>
      </w:r>
      <w:r w:rsidR="00372A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просов, в том </w:t>
      </w:r>
      <w:proofErr w:type="gramStart"/>
      <w:r w:rsidR="00372A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сле  в</w:t>
      </w:r>
      <w:proofErr w:type="gramEnd"/>
      <w:r w:rsidR="00372A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рядке межведомственного информационного взаимодействия, начиная с начала 2020-2021 учебного года </w:t>
      </w:r>
      <w:r w:rsidR="0006420A" w:rsidRPr="00F77B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на весь пери</w:t>
      </w:r>
      <w:r w:rsidR="00372A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д обучения моего </w:t>
      </w:r>
      <w:r w:rsidR="00502A7F" w:rsidRPr="00502A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ка ______ФИО</w:t>
      </w:r>
      <w:r w:rsidR="00372A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ГБОУ №</w:t>
      </w:r>
      <w:r w:rsidR="00502A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</w:t>
      </w:r>
      <w:r w:rsidR="0006420A" w:rsidRPr="00F77B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372A35" w:rsidRDefault="0006420A" w:rsidP="000642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Выдвинутые возражения основываютс</w:t>
      </w:r>
      <w:r w:rsidR="00857111">
        <w:rPr>
          <w:rFonts w:ascii="Times New Roman" w:hAnsi="Times New Roman" w:cs="Times New Roman"/>
          <w:sz w:val="24"/>
          <w:szCs w:val="24"/>
          <w:shd w:val="clear" w:color="auto" w:fill="FFFFFF"/>
        </w:rPr>
        <w:t>я на том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никакого письменного согласия на обработку биом</w:t>
      </w:r>
      <w:r w:rsidR="00372A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рических персональных данных законные представители </w:t>
      </w:r>
      <w:r w:rsidR="00502A7F" w:rsidRPr="00502A7F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 ______ФИО в ГБОУ №____</w:t>
      </w:r>
      <w:proofErr w:type="gramStart"/>
      <w:r w:rsidR="00502A7F" w:rsidRPr="00502A7F">
        <w:rPr>
          <w:rFonts w:ascii="Times New Roman" w:hAnsi="Times New Roman" w:cs="Times New Roman"/>
          <w:sz w:val="24"/>
          <w:szCs w:val="24"/>
          <w:shd w:val="clear" w:color="auto" w:fill="FFFFFF"/>
        </w:rPr>
        <w:t>_.</w:t>
      </w:r>
      <w:r w:rsidR="00857111">
        <w:rPr>
          <w:rFonts w:ascii="Times New Roman" w:hAnsi="Times New Roman" w:cs="Times New Roman"/>
          <w:sz w:val="24"/>
          <w:szCs w:val="24"/>
          <w:shd w:val="clear" w:color="auto" w:fill="FFFFFF"/>
        </w:rPr>
        <w:t>ранее</w:t>
      </w:r>
      <w:proofErr w:type="gramEnd"/>
      <w:r w:rsidR="008571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гда </w:t>
      </w:r>
      <w:r w:rsidR="00372A35">
        <w:rPr>
          <w:rFonts w:ascii="Times New Roman" w:hAnsi="Times New Roman" w:cs="Times New Roman"/>
          <w:sz w:val="24"/>
          <w:szCs w:val="24"/>
          <w:shd w:val="clear" w:color="auto" w:fill="FFFFFF"/>
        </w:rPr>
        <w:t>не давали.</w:t>
      </w:r>
    </w:p>
    <w:p w:rsidR="00372A35" w:rsidRDefault="00372A35" w:rsidP="000642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оминаю Вам, что законными представителями ребенка ранее были отозваны</w:t>
      </w:r>
      <w:r w:rsidR="004F4E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ласия на обработку персональных данных у ГБОУ №</w:t>
      </w:r>
      <w:r w:rsidR="00502A7F">
        <w:rPr>
          <w:rFonts w:ascii="Times New Roman" w:hAnsi="Times New Roman" w:cs="Times New Roman"/>
          <w:sz w:val="24"/>
          <w:szCs w:val="24"/>
          <w:shd w:val="clear" w:color="auto" w:fill="FFFFFF"/>
        </w:rPr>
        <w:t>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D35E5" w:rsidRDefault="00FF271C" w:rsidP="000D35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оминаю Вам, что в ГБОУ №</w:t>
      </w:r>
      <w:r w:rsidR="00502A7F">
        <w:rPr>
          <w:rFonts w:ascii="Times New Roman" w:hAnsi="Times New Roman" w:cs="Times New Roman"/>
          <w:sz w:val="24"/>
          <w:szCs w:val="24"/>
          <w:shd w:val="clear" w:color="auto" w:fill="FFFFFF"/>
        </w:rPr>
        <w:t>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ся письменное возражение на сбор, хранение, распространение и передачу информации, которая каким-либо образом затрагивает частную жизнь </w:t>
      </w:r>
      <w:r w:rsidR="00502A7F">
        <w:rPr>
          <w:rFonts w:ascii="Times New Roman" w:hAnsi="Times New Roman" w:cs="Times New Roman"/>
          <w:sz w:val="24"/>
          <w:szCs w:val="24"/>
          <w:shd w:val="clear" w:color="auto" w:fill="FFFFFF"/>
        </w:rPr>
        <w:t>_______ФИ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/или членов его </w:t>
      </w:r>
      <w:r w:rsidR="00CF6993">
        <w:rPr>
          <w:rFonts w:ascii="Times New Roman" w:hAnsi="Times New Roman" w:cs="Times New Roman"/>
          <w:sz w:val="24"/>
          <w:szCs w:val="24"/>
          <w:shd w:val="clear" w:color="auto" w:fill="FFFFFF"/>
        </w:rPr>
        <w:t>семьи, выдвинут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новании действующего федерального законодательства и </w:t>
      </w:r>
      <w:r w:rsidR="00055A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ституции РФ и, соответственно, </w:t>
      </w:r>
      <w:r w:rsidR="00CF69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танавливающее</w:t>
      </w:r>
      <w:r w:rsidRPr="00CF69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аконные ограничения на сбор, хранение, передачу и распространение </w:t>
      </w:r>
      <w:r w:rsidR="000D35E5" w:rsidRPr="00CF69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кой информации любым способом, а само право на распространение информации против воли лица является неотчуждаемым</w:t>
      </w:r>
      <w:r w:rsidR="000D35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6420A" w:rsidRPr="00F77BF1" w:rsidRDefault="000D35E5" w:rsidP="000D35E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06420A" w:rsidRPr="00F77BF1">
        <w:rPr>
          <w:rFonts w:ascii="Times New Roman" w:hAnsi="Times New Roman" w:cs="Times New Roman"/>
          <w:sz w:val="24"/>
          <w:szCs w:val="24"/>
        </w:rPr>
        <w:t xml:space="preserve">В  </w:t>
      </w:r>
      <w:r w:rsidR="0006420A"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.10 и 11 ФЗ-152 говорится, что </w:t>
      </w:r>
      <w:r w:rsidR="0006420A" w:rsidRPr="00F77B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ботка специальных категорий персональны</w:t>
      </w:r>
      <w:r w:rsidR="000642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 данных субъекта может осуществля</w:t>
      </w:r>
      <w:r w:rsidR="0006420A" w:rsidRPr="00F77B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</w:t>
      </w:r>
      <w:r w:rsidR="000642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ь</w:t>
      </w:r>
      <w:r w:rsidR="0006420A" w:rsidRPr="00F77B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я только с письменного согласия на обработку биометрических персональных данных</w:t>
      </w:r>
      <w:r w:rsidR="0006420A"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.  А обработка таких данных без согласия субъекта персональных данных возможна только в случаях, указанных в п.2 ст.11 ФЗ -152.</w:t>
      </w:r>
    </w:p>
    <w:p w:rsidR="0006420A" w:rsidRPr="00F77BF1" w:rsidRDefault="0006420A" w:rsidP="0006420A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З - 149 «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и, информационных технологиях и защите информации», далее ФЗ-149: «информация - сведения (сообщения, данные) независимо от формы их представления», п.1 ст.2. </w:t>
      </w:r>
    </w:p>
    <w:p w:rsidR="0006420A" w:rsidRPr="00F77BF1" w:rsidRDefault="0006420A" w:rsidP="0006420A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того, ч</w:t>
      </w:r>
      <w:r w:rsidR="004F4E5C">
        <w:rPr>
          <w:rFonts w:ascii="Times New Roman" w:hAnsi="Times New Roman" w:cs="Times New Roman"/>
          <w:sz w:val="24"/>
          <w:szCs w:val="24"/>
          <w:shd w:val="clear" w:color="auto" w:fill="FFFFFF"/>
        </w:rPr>
        <w:t>то в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4E5C">
        <w:rPr>
          <w:rFonts w:ascii="Times New Roman" w:hAnsi="Times New Roman" w:cs="Times New Roman"/>
          <w:sz w:val="24"/>
          <w:szCs w:val="24"/>
          <w:shd w:val="clear" w:color="auto" w:fill="FFFFFF"/>
        </w:rPr>
        <w:t>ГБОУ №</w:t>
      </w:r>
      <w:r w:rsidR="00502A7F">
        <w:rPr>
          <w:rFonts w:ascii="Times New Roman" w:hAnsi="Times New Roman" w:cs="Times New Roman"/>
          <w:sz w:val="24"/>
          <w:szCs w:val="24"/>
          <w:shd w:val="clear" w:color="auto" w:fill="FFFFFF"/>
        </w:rPr>
        <w:t>_____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отрено хранение видеоматериалов, которые будут содержать биометрические персональные данные мо</w:t>
      </w:r>
      <w:r w:rsidR="004F4E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="005E5E44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,</w:t>
      </w:r>
      <w:bookmarkStart w:id="0" w:name="_GoBack"/>
      <w:bookmarkEnd w:id="0"/>
      <w:r w:rsidR="004F4E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БОУ № </w:t>
      </w:r>
      <w:r w:rsidR="00502A7F">
        <w:rPr>
          <w:rFonts w:ascii="Times New Roman" w:hAnsi="Times New Roman" w:cs="Times New Roman"/>
          <w:sz w:val="24"/>
          <w:szCs w:val="24"/>
          <w:shd w:val="clear" w:color="auto" w:fill="FFFFFF"/>
        </w:rPr>
        <w:t>____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обладателем информацией с биометрическими персональными данными.  </w:t>
      </w:r>
    </w:p>
    <w:p w:rsidR="0006420A" w:rsidRPr="00F77BF1" w:rsidRDefault="004F4E5C" w:rsidP="0006420A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енно, ГБОУ №</w:t>
      </w:r>
      <w:r w:rsidR="00502A7F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 w:rsidR="0006420A"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обладатель информации, обязана</w:t>
      </w:r>
      <w:bookmarkStart w:id="1" w:name="dst100061"/>
      <w:bookmarkEnd w:id="1"/>
      <w:r w:rsidR="0006420A"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ава и законные интересы иных лиц,</w:t>
      </w:r>
      <w:bookmarkStart w:id="2" w:name="dst100062"/>
      <w:bookmarkEnd w:id="2"/>
      <w:r w:rsidR="0006420A"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меры по защите информации</w:t>
      </w:r>
      <w:bookmarkStart w:id="3" w:name="dst100063"/>
      <w:bookmarkEnd w:id="3"/>
      <w:r w:rsidR="0006420A"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420A" w:rsidRPr="00F77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ивать доступ к информации, если такая обязанность установлена федеральными законами</w:t>
      </w:r>
      <w:r w:rsidR="0006420A"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420A"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п.4 ст.6 ФЗ-149.</w:t>
      </w:r>
    </w:p>
    <w:p w:rsidR="0006420A" w:rsidRPr="00F77BF1" w:rsidRDefault="0006420A" w:rsidP="0006420A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.9 ФЗ - 149 говориться, что «</w:t>
      </w:r>
      <w:r w:rsidRPr="00F77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раничение доступа к информации устанавливается федеральными законами </w:t>
      </w:r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;</w:t>
      </w:r>
      <w:bookmarkStart w:id="4" w:name="dst100088"/>
      <w:bookmarkEnd w:id="4"/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 является соблюдение конфиденциальности информации, доступ к которой ограничен федеральными</w:t>
      </w:r>
      <w:r w:rsidRPr="00F77B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F77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ами</w:t>
      </w:r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>; запрещается требовать от гражданина (физического лица) предоставления информации о его частной жизни, в том числе информации, составляющей личную или семейную тайну, и получать такую информацию помимо воли гражданина (физического лица), если иное не предусмотрено федеральными законами;</w:t>
      </w:r>
      <w:bookmarkStart w:id="5" w:name="dst100095"/>
      <w:bookmarkEnd w:id="5"/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доступа к персональным данным граждан (физических лиц) устанавливается федеральным законом о персональных данных</w:t>
      </w:r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пп.1,2,8,9.</w:t>
      </w:r>
    </w:p>
    <w:p w:rsidR="0006420A" w:rsidRPr="00F77BF1" w:rsidRDefault="004F4E5C" w:rsidP="0006420A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 как ГБОУ №</w:t>
      </w:r>
      <w:r w:rsidR="00502A7F">
        <w:rPr>
          <w:rFonts w:ascii="Times New Roman" w:hAnsi="Times New Roman" w:cs="Times New Roman"/>
          <w:sz w:val="24"/>
          <w:szCs w:val="24"/>
          <w:shd w:val="clear" w:color="auto" w:fill="FFFFFF"/>
        </w:rPr>
        <w:t>____</w:t>
      </w:r>
      <w:r w:rsidR="0006420A"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органом, участвующем в предоставлении государственных и муниципальных услуг, к которым относится и межведомственный запрос по предоставлению документов и информации, то действия школы при предоставлении видеоматериалов с камер виде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людения, установленных </w:t>
      </w:r>
      <w:r w:rsidR="0006420A"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в помещениях школы и на пришкольной территории в случае поступл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такого запроса,  </w:t>
      </w:r>
      <w:r w:rsidR="0006420A"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падают под действие п.1.4 ст.6 ФЗ-152 и ФЗ -210 «Об организации предоставления государственных и муниципальных услуг», далее ФЗ-210.</w:t>
      </w:r>
    </w:p>
    <w:p w:rsidR="0006420A" w:rsidRPr="00F77BF1" w:rsidRDefault="0006420A" w:rsidP="0006420A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Так, на основании п.3 ст. 7 ФЗ - 210 ГБОУ №</w:t>
      </w:r>
      <w:r w:rsidR="00502A7F">
        <w:rPr>
          <w:rFonts w:ascii="Times New Roman" w:hAnsi="Times New Roman" w:cs="Times New Roman"/>
          <w:sz w:val="24"/>
          <w:szCs w:val="24"/>
          <w:shd w:val="clear" w:color="auto" w:fill="FFFFFF"/>
        </w:rPr>
        <w:t>_____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имеет права предоставлять видеозаписи с биометрическими персональными данными моего ребенка без предварительного подтверждения получения письменного согласия на обработку биометрических персональных данных моего ребенка от его законного представителя. Для обработки таких персональных данных, в соответствии с п.4 ст.7 ФЗ - 210 письменное согласие субъекта на обработку его биометрических данных должно быть получено в соответствии с ФЗ-152.</w:t>
      </w:r>
    </w:p>
    <w:p w:rsidR="0006420A" w:rsidRPr="00F77BF1" w:rsidRDefault="0006420A" w:rsidP="0006420A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.5 ст. 7 ФЗ - 210 говорится об обязанности соблюдения конфиденциальности школой и </w:t>
      </w:r>
      <w:proofErr w:type="spellStart"/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>нераскрытии</w:t>
      </w:r>
      <w:proofErr w:type="spellEnd"/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 сведений, которые стали известны школе</w:t>
      </w:r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существлением деятельности по предоставлению государственных и муниципальных услуг или услуг, являющихся необходимыми и обязательными для предоставления государственных и муниципальных услуг, информации, которая связана с правами и законными интересами заявителя или третьих лиц, то есть в результате </w:t>
      </w:r>
      <w:r w:rsidR="008D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наблюдения </w:t>
      </w:r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ях школы и на прилегающей пришкольной территории. Предоставление такого материала в рамках межведомственного информационного запроса возможно только с письменного согласия субъекта биометрических персональных данных или его законного представителя. </w:t>
      </w:r>
    </w:p>
    <w:p w:rsidR="0006420A" w:rsidRPr="00F77BF1" w:rsidRDefault="0006420A" w:rsidP="0006420A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п.</w:t>
      </w:r>
      <w:r w:rsidRPr="00F77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 ст. 7.2 </w:t>
      </w:r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>ФЗ - 210 четко указывается, что информация о факте получения согласия на биометрическую обработку персональных данных субъекта таких данных при направлении межведомственных запросов должна быть предоставлена заранее и соответствовать по форме тем требованиям, которые указаны в п.4 ст.9 ФЗ – 152.</w:t>
      </w:r>
    </w:p>
    <w:p w:rsidR="0006420A" w:rsidRPr="00F77BF1" w:rsidRDefault="0006420A" w:rsidP="0006420A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дачи информации в виде видеоизображений моего ребенка</w:t>
      </w:r>
      <w:r w:rsidR="00C6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его законных представителей</w:t>
      </w:r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едварительного письменного согласия на </w:t>
      </w:r>
      <w:r w:rsidR="00C6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у персональных данных </w:t>
      </w:r>
      <w:r w:rsidR="00502A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ФИО</w:t>
      </w:r>
      <w:r w:rsidR="00C6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т к нарушению вышеперечисленных статей ФЗ-152, ФЗ-149, ФЗ-210, к нарушению конфиденциальности, намеренному продвижению/навязыванию тех или иных  государственных и муниципальных услуг</w:t>
      </w:r>
      <w:r w:rsidR="00C6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воли</w:t>
      </w:r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нарушению неотчуждаемых прав, прописанных в Конституции РФ: п.1 ст.19, </w:t>
      </w:r>
      <w:r w:rsidR="00C8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21, </w:t>
      </w:r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C878EC">
        <w:rPr>
          <w:rFonts w:ascii="Times New Roman" w:eastAsia="Times New Roman" w:hAnsi="Times New Roman" w:cs="Times New Roman"/>
          <w:sz w:val="24"/>
          <w:szCs w:val="24"/>
          <w:lang w:eastAsia="ru-RU"/>
        </w:rPr>
        <w:t>22, ст.23, ст.24, ст.43, ст.45</w:t>
      </w:r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20A" w:rsidRDefault="0006420A" w:rsidP="0006420A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даче информации в виде видеозаписей с биометрическими данными моего ребенка </w:t>
      </w:r>
      <w:r w:rsidR="00C6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ределенных в </w:t>
      </w:r>
      <w:proofErr w:type="gramStart"/>
      <w:r w:rsidR="00C6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, </w:t>
      </w:r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</w:t>
      </w:r>
      <w:proofErr w:type="gramEnd"/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ть в прямое противоречие с п. 4 ст. 30 ФЗ -273 «Закона об образовании в РФ», так как смогут ухудшить положение несовершеннолетнего обучаю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A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Ф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его законных представителей, </w:t>
      </w:r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</w:t>
      </w:r>
      <w:r w:rsidR="00C878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ть основной цели ГБОУ №</w:t>
      </w:r>
      <w:r w:rsidR="00502A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7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образовательных программ основного начального</w:t>
      </w:r>
      <w:r w:rsidR="00C87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го образования школой, привести к нарушению ст. 49, п.2 ст.50 Конституции РФ. </w:t>
      </w:r>
    </w:p>
    <w:p w:rsidR="000D35E5" w:rsidRPr="00F77BF1" w:rsidRDefault="000D35E5" w:rsidP="0006420A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ышеизложенным я запрещаю какую-либо обработку биометрических персональных данных / любые действия с биометрическими персональными данными </w:t>
      </w:r>
      <w:r w:rsidR="00502A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roofErr w:type="gramStart"/>
      <w:r w:rsidR="00502A7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1D07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</w:t>
      </w:r>
      <w:proofErr w:type="gramEnd"/>
      <w:r w:rsidR="00E9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02A7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9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шу Вас довести вышеизложенную информацию до всех сотрудников ГБОУ №</w:t>
      </w:r>
      <w:r w:rsidR="00502A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91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20A" w:rsidRPr="00F77BF1" w:rsidRDefault="0006420A" w:rsidP="0006420A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0A" w:rsidRDefault="0006420A" w:rsidP="00B63E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20A" w:rsidRDefault="0006420A" w:rsidP="00B63E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20A" w:rsidRDefault="0006420A" w:rsidP="00B63E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B2F" w:rsidRDefault="00106B2F" w:rsidP="00B63E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ECD" w:rsidRDefault="00E91D07" w:rsidP="00B63ECD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  <w:r w:rsidR="00502A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ФИО</w:t>
      </w:r>
      <w:r w:rsidR="00B63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B63ECD" w:rsidRDefault="00B63ECD" w:rsidP="00B63ECD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ECD" w:rsidRDefault="00B63ECD" w:rsidP="00B63ECD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ECD" w:rsidRPr="00F77BF1" w:rsidRDefault="00E91D07" w:rsidP="00B63ECD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B63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B63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</w:t>
      </w:r>
      <w:r w:rsidR="00502A7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B63E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63ECD" w:rsidRPr="00F77BF1" w:rsidRDefault="00B63ECD" w:rsidP="00B63ECD">
      <w:pPr>
        <w:shd w:val="clear" w:color="auto" w:fill="FFFFFF"/>
        <w:spacing w:after="0" w:line="29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BBD" w:rsidRDefault="00047BBD"/>
    <w:sectPr w:rsidR="00047BBD" w:rsidSect="00047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ECD"/>
    <w:rsid w:val="00047BBD"/>
    <w:rsid w:val="00055ABA"/>
    <w:rsid w:val="0006420A"/>
    <w:rsid w:val="000D35E5"/>
    <w:rsid w:val="00106B2F"/>
    <w:rsid w:val="0032523E"/>
    <w:rsid w:val="00372A35"/>
    <w:rsid w:val="00393D7E"/>
    <w:rsid w:val="004F4E5C"/>
    <w:rsid w:val="00502A7F"/>
    <w:rsid w:val="005E5E44"/>
    <w:rsid w:val="00761918"/>
    <w:rsid w:val="007B54BB"/>
    <w:rsid w:val="00857111"/>
    <w:rsid w:val="008D108C"/>
    <w:rsid w:val="009354FE"/>
    <w:rsid w:val="00B63ECD"/>
    <w:rsid w:val="00C076A3"/>
    <w:rsid w:val="00C665D1"/>
    <w:rsid w:val="00C878EC"/>
    <w:rsid w:val="00CF6993"/>
    <w:rsid w:val="00D201EA"/>
    <w:rsid w:val="00D546FC"/>
    <w:rsid w:val="00DB01AD"/>
    <w:rsid w:val="00E91D07"/>
    <w:rsid w:val="00F57E3B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58CDB-CB13-4A4D-8A66-5FDAAA97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EC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E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d.rkn.gov.ru/press-service/subject1/news272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F5810-7B1D-47C9-ACB3-70977230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9</cp:revision>
  <dcterms:created xsi:type="dcterms:W3CDTF">2020-09-07T10:10:00Z</dcterms:created>
  <dcterms:modified xsi:type="dcterms:W3CDTF">2021-02-06T13:47:00Z</dcterms:modified>
</cp:coreProperties>
</file>